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7F6" w:rsidRPr="00F07A25" w:rsidRDefault="000E37BA" w:rsidP="002A0AEF">
      <w:pPr>
        <w:spacing w:after="0" w:line="240" w:lineRule="auto"/>
        <w:rPr>
          <w:b/>
          <w:sz w:val="28"/>
          <w:szCs w:val="28"/>
        </w:rPr>
      </w:pPr>
      <w:r w:rsidRPr="00F07A25">
        <w:rPr>
          <w:b/>
          <w:sz w:val="28"/>
          <w:szCs w:val="28"/>
        </w:rPr>
        <w:t>At afholde et forældrebestyrelses valg i e</w:t>
      </w:r>
      <w:r w:rsidR="00291EF0" w:rsidRPr="00F07A25">
        <w:rPr>
          <w:b/>
          <w:sz w:val="28"/>
          <w:szCs w:val="28"/>
        </w:rPr>
        <w:t>t dagtilbud i Vordingborg Kommune</w:t>
      </w:r>
    </w:p>
    <w:p w:rsidR="00F07A25" w:rsidRDefault="00F07A25" w:rsidP="002A0AEF">
      <w:pPr>
        <w:spacing w:after="0" w:line="240" w:lineRule="auto"/>
      </w:pPr>
    </w:p>
    <w:p w:rsidR="002A0AEF" w:rsidRDefault="000E37BA" w:rsidP="002A0AEF">
      <w:pPr>
        <w:spacing w:after="0" w:line="240" w:lineRule="auto"/>
      </w:pPr>
      <w:r>
        <w:t>Følgende dokument er e</w:t>
      </w:r>
      <w:r w:rsidR="00D55DB8">
        <w:t>t</w:t>
      </w:r>
      <w:r>
        <w:t xml:space="preserve"> punkt for punkt vejledning i hvor</w:t>
      </w:r>
      <w:r w:rsidR="00E63CB3">
        <w:t>dan</w:t>
      </w:r>
      <w:r w:rsidR="00F07A25">
        <w:t>,</w:t>
      </w:r>
      <w:r>
        <w:t xml:space="preserve"> der afholdes valg</w:t>
      </w:r>
      <w:r w:rsidR="00E63CB3">
        <w:t xml:space="preserve"> til forældrebestyrelsen </w:t>
      </w:r>
      <w:r>
        <w:t>i e</w:t>
      </w:r>
      <w:r w:rsidR="00291EF0">
        <w:t>t</w:t>
      </w:r>
      <w:r>
        <w:t xml:space="preserve"> </w:t>
      </w:r>
      <w:r w:rsidR="00291EF0">
        <w:t xml:space="preserve">dagtilbud </w:t>
      </w:r>
      <w:r>
        <w:t>i Vordingborg Kommune</w:t>
      </w:r>
      <w:r w:rsidR="00291EF0">
        <w:t>.  Vejledningen er lavet med udgangspunkt i ”Styrelsesvedtægt for d</w:t>
      </w:r>
      <w:r w:rsidR="00F07A25">
        <w:t>agtilbud i Vordingborg Kommune”</w:t>
      </w:r>
      <w:r w:rsidR="00E63CB3">
        <w:t>.</w:t>
      </w:r>
    </w:p>
    <w:p w:rsidR="00FD2422" w:rsidRDefault="00FD2422" w:rsidP="002A0AEF">
      <w:pPr>
        <w:spacing w:after="0" w:line="240" w:lineRule="auto"/>
      </w:pPr>
    </w:p>
    <w:p w:rsidR="00FD2422" w:rsidRDefault="00FD2422" w:rsidP="002A0AEF">
      <w:pPr>
        <w:spacing w:after="0" w:line="240" w:lineRule="auto"/>
        <w:rPr>
          <w:b/>
        </w:rPr>
      </w:pPr>
    </w:p>
    <w:p w:rsidR="000E37BA" w:rsidRPr="00D46F72" w:rsidRDefault="000E37BA" w:rsidP="002A0AEF">
      <w:pPr>
        <w:spacing w:after="0" w:line="240" w:lineRule="auto"/>
        <w:rPr>
          <w:b/>
          <w:u w:val="single"/>
        </w:rPr>
      </w:pPr>
      <w:r w:rsidRPr="00D46F72">
        <w:rPr>
          <w:b/>
          <w:u w:val="single"/>
        </w:rPr>
        <w:t>Forberedelse til valget</w:t>
      </w:r>
    </w:p>
    <w:p w:rsidR="002A0AEF" w:rsidRPr="00291EF0" w:rsidRDefault="002A0AEF" w:rsidP="002A0AEF">
      <w:pPr>
        <w:spacing w:after="0" w:line="240" w:lineRule="auto"/>
        <w:rPr>
          <w:b/>
        </w:rPr>
      </w:pPr>
    </w:p>
    <w:p w:rsidR="000E37BA" w:rsidRDefault="000E37BA" w:rsidP="002A0AEF">
      <w:pPr>
        <w:pStyle w:val="Listeafsnit"/>
        <w:numPr>
          <w:ilvl w:val="0"/>
          <w:numId w:val="1"/>
        </w:numPr>
        <w:spacing w:after="0" w:line="240" w:lineRule="auto"/>
      </w:pPr>
      <w:r>
        <w:t xml:space="preserve">Valget skal afholdes </w:t>
      </w:r>
      <w:r w:rsidR="00552180">
        <w:t xml:space="preserve">i </w:t>
      </w:r>
      <w:r w:rsidR="00E63CB3">
        <w:t>august</w:t>
      </w:r>
      <w:r w:rsidR="00552180">
        <w:t xml:space="preserve"> måned</w:t>
      </w:r>
      <w:r w:rsidR="00291EF0">
        <w:t xml:space="preserve"> på et forældremøde</w:t>
      </w:r>
      <w:r>
        <w:t>.</w:t>
      </w:r>
    </w:p>
    <w:p w:rsidR="002A0AEF" w:rsidRDefault="002A0AEF" w:rsidP="002A0AEF">
      <w:pPr>
        <w:pStyle w:val="Listeafsnit"/>
        <w:spacing w:after="0" w:line="240" w:lineRule="auto"/>
      </w:pPr>
    </w:p>
    <w:p w:rsidR="000E37BA" w:rsidRDefault="000E37BA" w:rsidP="002A0AEF">
      <w:pPr>
        <w:pStyle w:val="Listeafsnit"/>
        <w:numPr>
          <w:ilvl w:val="0"/>
          <w:numId w:val="1"/>
        </w:numPr>
        <w:spacing w:after="0" w:line="240" w:lineRule="auto"/>
      </w:pPr>
      <w:r>
        <w:t>Det er den siddende bestyrelse</w:t>
      </w:r>
      <w:r w:rsidR="007F5141">
        <w:t>,</w:t>
      </w:r>
      <w:r>
        <w:t xml:space="preserve"> som </w:t>
      </w:r>
      <w:r w:rsidR="00552180">
        <w:t>indkalder til</w:t>
      </w:r>
      <w:r>
        <w:t xml:space="preserve"> valget</w:t>
      </w:r>
      <w:r w:rsidR="00552180">
        <w:t xml:space="preserve">. </w:t>
      </w:r>
    </w:p>
    <w:p w:rsidR="00D46F72" w:rsidRDefault="00D46F72" w:rsidP="00D46F72">
      <w:pPr>
        <w:pStyle w:val="Listeafsnit"/>
      </w:pPr>
    </w:p>
    <w:p w:rsidR="00D46F72" w:rsidRDefault="00D46F72" w:rsidP="002A0AEF">
      <w:pPr>
        <w:pStyle w:val="Listeafsnit"/>
        <w:numPr>
          <w:ilvl w:val="0"/>
          <w:numId w:val="1"/>
        </w:numPr>
        <w:spacing w:after="0" w:line="240" w:lineRule="auto"/>
      </w:pPr>
      <w:r>
        <w:t xml:space="preserve">Inden valget afholdes opfordres den siddende bestyrelse til at fortælle om bestyrelsens arbejde, sådan at nye kandidater ved hvad de går ind til. Det kan ske enten på forældremødet eller ved at lave opslag i dagtilbuddet forud for forældremødet, hvor valget afholdes. </w:t>
      </w:r>
    </w:p>
    <w:p w:rsidR="002A0AEF" w:rsidRDefault="002A0AEF" w:rsidP="002A0AEF">
      <w:pPr>
        <w:pStyle w:val="Listeafsnit"/>
      </w:pPr>
    </w:p>
    <w:p w:rsidR="00291EF0" w:rsidRDefault="000E37BA" w:rsidP="002A0AEF">
      <w:pPr>
        <w:pStyle w:val="Listeafsnit"/>
        <w:numPr>
          <w:ilvl w:val="0"/>
          <w:numId w:val="1"/>
        </w:numPr>
        <w:spacing w:after="0" w:line="240" w:lineRule="auto"/>
      </w:pPr>
      <w:r>
        <w:t xml:space="preserve">Valg af forældrerepræsentanter til bestyrelsen og valg af forældrerepræsentanter som suppleanter til forældrebestyrelsen </w:t>
      </w:r>
      <w:r w:rsidR="002F287B">
        <w:t xml:space="preserve">skal foregå ad </w:t>
      </w:r>
      <w:r w:rsidR="00FD2422">
        <w:t xml:space="preserve">to omgange. </w:t>
      </w:r>
    </w:p>
    <w:p w:rsidR="002A0AEF" w:rsidRDefault="002A0AEF" w:rsidP="002A0AEF">
      <w:pPr>
        <w:spacing w:after="0" w:line="240" w:lineRule="auto"/>
        <w:ind w:left="720"/>
      </w:pPr>
    </w:p>
    <w:p w:rsidR="000E37BA" w:rsidRDefault="00291EF0" w:rsidP="002A0AEF">
      <w:pPr>
        <w:spacing w:after="0" w:line="240" w:lineRule="auto"/>
        <w:ind w:left="720"/>
      </w:pPr>
      <w:r>
        <w:t>Der skal afholdes valg til suppleanter, da der er behov for at afgøre ved antal af stemmer</w:t>
      </w:r>
      <w:r w:rsidR="00FD2422">
        <w:t>,</w:t>
      </w:r>
      <w:r>
        <w:t xml:space="preserve"> hvem der er 1. 2. og 3. suppelant.</w:t>
      </w:r>
    </w:p>
    <w:p w:rsidR="002A0AEF" w:rsidRDefault="002A0AEF" w:rsidP="002A0AEF">
      <w:pPr>
        <w:spacing w:after="0" w:line="240" w:lineRule="auto"/>
        <w:ind w:left="720"/>
      </w:pPr>
    </w:p>
    <w:p w:rsidR="000E37BA" w:rsidRDefault="000E37BA" w:rsidP="002A0AEF">
      <w:pPr>
        <w:pStyle w:val="Listeafsnit"/>
        <w:numPr>
          <w:ilvl w:val="0"/>
          <w:numId w:val="1"/>
        </w:numPr>
        <w:spacing w:after="0" w:line="240" w:lineRule="auto"/>
      </w:pPr>
      <w:r>
        <w:t>En forældrerepræsenta</w:t>
      </w:r>
      <w:r w:rsidR="00552180">
        <w:t xml:space="preserve">nt </w:t>
      </w:r>
      <w:r w:rsidR="00D46F72">
        <w:t xml:space="preserve">i bestyrelsen </w:t>
      </w:r>
      <w:r w:rsidR="00552180">
        <w:t>vælges for 2 år og suppleanter vælges for 1 år.</w:t>
      </w:r>
    </w:p>
    <w:p w:rsidR="002A0AEF" w:rsidRDefault="002A0AEF" w:rsidP="002A0AEF">
      <w:pPr>
        <w:pStyle w:val="Listeafsnit"/>
        <w:spacing w:after="0" w:line="240" w:lineRule="auto"/>
      </w:pPr>
    </w:p>
    <w:p w:rsidR="00FD2422" w:rsidRDefault="00FD2422" w:rsidP="002A0AEF">
      <w:pPr>
        <w:pStyle w:val="Listeafsnit"/>
        <w:spacing w:after="0" w:line="240" w:lineRule="auto"/>
      </w:pPr>
    </w:p>
    <w:p w:rsidR="000E37BA" w:rsidRPr="00D46F72" w:rsidRDefault="000E37BA" w:rsidP="002A0AEF">
      <w:pPr>
        <w:spacing w:after="0" w:line="240" w:lineRule="auto"/>
        <w:rPr>
          <w:b/>
          <w:u w:val="single"/>
        </w:rPr>
      </w:pPr>
      <w:r w:rsidRPr="00D46F72">
        <w:rPr>
          <w:b/>
          <w:u w:val="single"/>
        </w:rPr>
        <w:t>Valg af forældrerepræsentanter til forældrebestyrelsen</w:t>
      </w:r>
    </w:p>
    <w:p w:rsidR="002A0AEF" w:rsidRPr="00291EF0" w:rsidRDefault="002A0AEF" w:rsidP="002A0AEF">
      <w:pPr>
        <w:spacing w:after="0" w:line="240" w:lineRule="auto"/>
        <w:rPr>
          <w:b/>
        </w:rPr>
      </w:pPr>
    </w:p>
    <w:p w:rsidR="00FD2422" w:rsidRDefault="000E37BA" w:rsidP="00FD2422">
      <w:pPr>
        <w:pStyle w:val="Listeafsnit"/>
        <w:numPr>
          <w:ilvl w:val="0"/>
          <w:numId w:val="2"/>
        </w:numPr>
        <w:spacing w:after="0" w:line="240" w:lineRule="auto"/>
      </w:pPr>
      <w:r>
        <w:t>Det afklares hvem</w:t>
      </w:r>
      <w:r w:rsidR="00FD2422">
        <w:t>,</w:t>
      </w:r>
      <w:r>
        <w:t xml:space="preserve"> der er på valg og hvem</w:t>
      </w:r>
      <w:r w:rsidR="00FD2422">
        <w:t>,</w:t>
      </w:r>
      <w:r>
        <w:t xml:space="preserve"> der ikke er på valg til bestyrelsen. I de lige år vælges 3 repræsentanter i ulige år vælges 2. Således at der i eksempelvis 201</w:t>
      </w:r>
      <w:r w:rsidR="00E63CB3">
        <w:t>5</w:t>
      </w:r>
      <w:r>
        <w:t xml:space="preserve"> vælges 3 repræsentanter og i 201</w:t>
      </w:r>
      <w:r w:rsidR="00E63CB3">
        <w:t>6</w:t>
      </w:r>
      <w:r>
        <w:t xml:space="preserve"> vælges 2. </w:t>
      </w:r>
      <w:r w:rsidR="00FD2422">
        <w:t>Se § 3 i ”Styrelsesvedtægter for dagtilbud i Vordingborg kommune”.</w:t>
      </w:r>
    </w:p>
    <w:p w:rsidR="002A0AEF" w:rsidRDefault="002A0AEF" w:rsidP="002A0AEF">
      <w:pPr>
        <w:pStyle w:val="Listeafsnit"/>
        <w:spacing w:after="0" w:line="240" w:lineRule="auto"/>
      </w:pPr>
    </w:p>
    <w:p w:rsidR="000E37BA" w:rsidRDefault="000E37BA" w:rsidP="002A0AEF">
      <w:pPr>
        <w:pStyle w:val="Listeafsnit"/>
        <w:spacing w:after="0" w:line="240" w:lineRule="auto"/>
      </w:pPr>
      <w:r>
        <w:t>Hvis et medlem af bestyrelsen er trådt ud før tid</w:t>
      </w:r>
      <w:r w:rsidR="00552180">
        <w:t xml:space="preserve"> træder </w:t>
      </w:r>
      <w:r>
        <w:t xml:space="preserve">1. suppleanten </w:t>
      </w:r>
      <w:r w:rsidR="00552180">
        <w:t xml:space="preserve">ind i bestyrelsen og sidder </w:t>
      </w:r>
      <w:r w:rsidR="00BF4765">
        <w:t xml:space="preserve">i den valgperiode ud for </w:t>
      </w:r>
      <w:r w:rsidR="007F5141">
        <w:t>det medlem</w:t>
      </w:r>
      <w:r w:rsidR="004C5470">
        <w:t>,</w:t>
      </w:r>
      <w:r w:rsidR="00BF4765">
        <w:t xml:space="preserve"> som han er blevet indsup</w:t>
      </w:r>
      <w:r w:rsidR="00FD2422">
        <w:t>p</w:t>
      </w:r>
      <w:r w:rsidR="00BF4765">
        <w:t>leret for</w:t>
      </w:r>
      <w:r w:rsidR="00BF4765">
        <w:rPr>
          <w:rStyle w:val="Fodnotehenvisning"/>
        </w:rPr>
        <w:footnoteReference w:id="1"/>
      </w:r>
      <w:r w:rsidR="00BF4765">
        <w:t xml:space="preserve">. </w:t>
      </w:r>
      <w:r w:rsidR="00A349A3">
        <w:t xml:space="preserve"> </w:t>
      </w:r>
      <w:r w:rsidR="00291EF0">
        <w:t xml:space="preserve">Se </w:t>
      </w:r>
      <w:r w:rsidR="007F5141">
        <w:t xml:space="preserve"> § 5</w:t>
      </w:r>
      <w:r w:rsidR="00291EF0">
        <w:t>.</w:t>
      </w:r>
    </w:p>
    <w:p w:rsidR="002A0AEF" w:rsidRDefault="002A0AEF" w:rsidP="002A0AEF">
      <w:pPr>
        <w:pStyle w:val="Listeafsnit"/>
        <w:spacing w:after="0" w:line="240" w:lineRule="auto"/>
      </w:pPr>
    </w:p>
    <w:p w:rsidR="002A0AEF" w:rsidRDefault="00291EF0" w:rsidP="002A0AEF">
      <w:pPr>
        <w:pStyle w:val="Listeafsnit"/>
        <w:numPr>
          <w:ilvl w:val="0"/>
          <w:numId w:val="2"/>
        </w:numPr>
        <w:spacing w:after="0" w:line="240" w:lineRule="auto"/>
      </w:pPr>
      <w:r>
        <w:t>Det er kun forældre med et barn indskrevet i ins</w:t>
      </w:r>
      <w:r w:rsidR="00FD2422">
        <w:t>ti</w:t>
      </w:r>
      <w:r>
        <w:t>tutionen, der</w:t>
      </w:r>
      <w:r w:rsidR="00FD2422">
        <w:t xml:space="preserve"> kan stille op til bestyrelsen. </w:t>
      </w:r>
      <w:r>
        <w:t>Personaler</w:t>
      </w:r>
      <w:r w:rsidR="00FD2422">
        <w:t>,</w:t>
      </w:r>
      <w:r>
        <w:t xml:space="preserve"> som samtidig er forældre</w:t>
      </w:r>
      <w:r w:rsidR="00FD2422">
        <w:t>,</w:t>
      </w:r>
      <w:r>
        <w:t xml:space="preserve"> kan ikke stille op. For øvrigt o</w:t>
      </w:r>
      <w:r w:rsidR="00FD2422">
        <w:t>m hvem der kan stille op se § 4.</w:t>
      </w:r>
    </w:p>
    <w:p w:rsidR="00FD2422" w:rsidRDefault="00FD2422" w:rsidP="00FD2422">
      <w:pPr>
        <w:pStyle w:val="Listeafsnit"/>
        <w:spacing w:after="0" w:line="240" w:lineRule="auto"/>
      </w:pPr>
    </w:p>
    <w:p w:rsidR="00BF4765" w:rsidRDefault="004C5470" w:rsidP="002A0AEF">
      <w:pPr>
        <w:pStyle w:val="Listeafsnit"/>
        <w:numPr>
          <w:ilvl w:val="0"/>
          <w:numId w:val="2"/>
        </w:numPr>
        <w:spacing w:after="0" w:line="240" w:lineRule="auto"/>
      </w:pPr>
      <w:r>
        <w:t>Man spørger</w:t>
      </w:r>
      <w:r w:rsidR="00FD2422">
        <w:t>,</w:t>
      </w:r>
      <w:r>
        <w:t xml:space="preserve"> hvem der ønske at melde sig til bestyrelsen og navnene skrives op.</w:t>
      </w:r>
    </w:p>
    <w:p w:rsidR="002A0AEF" w:rsidRDefault="002A0AEF" w:rsidP="002A0AEF">
      <w:pPr>
        <w:pStyle w:val="Listeafsnit"/>
      </w:pPr>
    </w:p>
    <w:p w:rsidR="004C5470" w:rsidRDefault="004C5470" w:rsidP="002A0AEF">
      <w:pPr>
        <w:pStyle w:val="Listeafsnit"/>
        <w:numPr>
          <w:ilvl w:val="0"/>
          <w:numId w:val="2"/>
        </w:numPr>
        <w:spacing w:after="0" w:line="240" w:lineRule="auto"/>
      </w:pPr>
      <w:r>
        <w:t>Er der flere kandidater</w:t>
      </w:r>
      <w:r w:rsidR="00FD2422">
        <w:t>,</w:t>
      </w:r>
      <w:r>
        <w:t xml:space="preserve"> end der skal bruges</w:t>
      </w:r>
      <w:r w:rsidR="002F287B">
        <w:t>,</w:t>
      </w:r>
      <w:r>
        <w:t xml:space="preserve"> afholdes e</w:t>
      </w:r>
      <w:r w:rsidR="002F287B">
        <w:t xml:space="preserve">n skriftlig afstemning. </w:t>
      </w:r>
    </w:p>
    <w:p w:rsidR="002A0AEF" w:rsidRDefault="002A0AEF" w:rsidP="002A0AEF">
      <w:pPr>
        <w:pStyle w:val="Listeafsnit"/>
      </w:pPr>
    </w:p>
    <w:p w:rsidR="004C5470" w:rsidRDefault="004C5470" w:rsidP="002A0AEF">
      <w:pPr>
        <w:pStyle w:val="Listeafsnit"/>
        <w:numPr>
          <w:ilvl w:val="0"/>
          <w:numId w:val="2"/>
        </w:numPr>
        <w:spacing w:after="0" w:line="240" w:lineRule="auto"/>
      </w:pPr>
      <w:r>
        <w:t>Der vælges to uvildige til at tælle stemmer op.</w:t>
      </w:r>
    </w:p>
    <w:p w:rsidR="002A0AEF" w:rsidRDefault="002A0AEF" w:rsidP="002A0AEF">
      <w:pPr>
        <w:pStyle w:val="Listeafsnit"/>
      </w:pPr>
    </w:p>
    <w:p w:rsidR="004C5470" w:rsidRDefault="004C5470" w:rsidP="002A0AEF">
      <w:pPr>
        <w:pStyle w:val="Listeafsnit"/>
        <w:numPr>
          <w:ilvl w:val="0"/>
          <w:numId w:val="2"/>
        </w:numPr>
        <w:spacing w:after="0" w:line="240" w:lineRule="auto"/>
      </w:pPr>
      <w:r>
        <w:t>Der uddeles stemmesedler og skriveredskaber.</w:t>
      </w:r>
    </w:p>
    <w:p w:rsidR="002A0AEF" w:rsidRDefault="002A0AEF" w:rsidP="002A0AEF">
      <w:pPr>
        <w:pStyle w:val="Listeafsnit"/>
      </w:pPr>
    </w:p>
    <w:p w:rsidR="004C5470" w:rsidRDefault="004C5470" w:rsidP="002A0AEF">
      <w:pPr>
        <w:pStyle w:val="Listeafsnit"/>
        <w:numPr>
          <w:ilvl w:val="0"/>
          <w:numId w:val="2"/>
        </w:numPr>
        <w:spacing w:after="0" w:line="240" w:lineRule="auto"/>
      </w:pPr>
      <w:r>
        <w:t>Hver familie kan afgive en stemme pr</w:t>
      </w:r>
      <w:r w:rsidR="002F287B">
        <w:t>.</w:t>
      </w:r>
      <w:r>
        <w:t xml:space="preserve"> indskrevet barn. Det vil sige</w:t>
      </w:r>
      <w:r w:rsidR="00FD2422">
        <w:t>,</w:t>
      </w:r>
      <w:r>
        <w:t xml:space="preserve"> at hver familie får en stemmeseddel pr</w:t>
      </w:r>
      <w:r w:rsidR="002F287B">
        <w:t>.</w:t>
      </w:r>
      <w:r>
        <w:t xml:space="preserve"> indskrevet barn og skriver et navn på hver seddel. Har en familie således kun et barn i institutionen</w:t>
      </w:r>
      <w:r w:rsidR="00A349A3">
        <w:t>,</w:t>
      </w:r>
      <w:r>
        <w:t xml:space="preserve"> får de en stemmeseddel</w:t>
      </w:r>
      <w:r w:rsidR="002A0AEF">
        <w:t xml:space="preserve"> og har de to børn får de to stemmesedler</w:t>
      </w:r>
      <w:r>
        <w:t>.</w:t>
      </w:r>
      <w:r w:rsidR="00291EF0">
        <w:t xml:space="preserve"> Fraskilte forældre har således også kun en stemme, hvis de blot har et barn i institutionen. Se § 4.</w:t>
      </w:r>
    </w:p>
    <w:p w:rsidR="002A0AEF" w:rsidRDefault="002A0AEF" w:rsidP="002A0AEF">
      <w:pPr>
        <w:pStyle w:val="Listeafsnit"/>
      </w:pPr>
    </w:p>
    <w:p w:rsidR="00291EF0" w:rsidRDefault="00291EF0" w:rsidP="002A0AEF">
      <w:pPr>
        <w:pStyle w:val="Listeafsnit"/>
        <w:numPr>
          <w:ilvl w:val="0"/>
          <w:numId w:val="2"/>
        </w:numPr>
        <w:spacing w:after="0" w:line="240" w:lineRule="auto"/>
      </w:pPr>
      <w:r>
        <w:t>Der afgives stemmer</w:t>
      </w:r>
      <w:r w:rsidR="00FD2422">
        <w:t>, stemmesedlerne samles ind</w:t>
      </w:r>
      <w:r>
        <w:t xml:space="preserve"> og stemmetællerne tæller dem op.</w:t>
      </w:r>
    </w:p>
    <w:p w:rsidR="00FD2422" w:rsidRDefault="00FD2422" w:rsidP="00FD2422">
      <w:pPr>
        <w:pStyle w:val="Listeafsnit"/>
      </w:pPr>
    </w:p>
    <w:p w:rsidR="00291EF0" w:rsidRDefault="00291EF0" w:rsidP="002A0AEF">
      <w:pPr>
        <w:pStyle w:val="Listeafsnit"/>
        <w:numPr>
          <w:ilvl w:val="0"/>
          <w:numId w:val="2"/>
        </w:numPr>
        <w:spacing w:after="0" w:line="240" w:lineRule="auto"/>
      </w:pPr>
      <w:r>
        <w:t>Det skrives op</w:t>
      </w:r>
      <w:r w:rsidR="00FD2422">
        <w:t>,</w:t>
      </w:r>
      <w:r>
        <w:t xml:space="preserve"> hvor mange stemmer hver enkelt kandidat har fået. I lige år vælges de tre kandidater</w:t>
      </w:r>
      <w:r w:rsidR="00FD2422">
        <w:t>,</w:t>
      </w:r>
      <w:r>
        <w:t xml:space="preserve"> som har fået flest stemmer </w:t>
      </w:r>
      <w:r w:rsidR="00FD2422">
        <w:t xml:space="preserve">til forældrebestyrelsen </w:t>
      </w:r>
      <w:r>
        <w:t>og i ulige år vælges de to kandidater der har fået flest stemmer.</w:t>
      </w:r>
      <w:r w:rsidR="00FD2422">
        <w:t xml:space="preserve"> </w:t>
      </w:r>
    </w:p>
    <w:p w:rsidR="002A0AEF" w:rsidRDefault="002A0AEF" w:rsidP="002A0AEF">
      <w:pPr>
        <w:pStyle w:val="Listeafsnit"/>
        <w:spacing w:after="0" w:line="240" w:lineRule="auto"/>
      </w:pPr>
    </w:p>
    <w:p w:rsidR="00291EF0" w:rsidRPr="00FD2422" w:rsidRDefault="00D46F72" w:rsidP="002A0AEF">
      <w:pPr>
        <w:pStyle w:val="Listeafsnit"/>
        <w:numPr>
          <w:ilvl w:val="0"/>
          <w:numId w:val="2"/>
        </w:numPr>
        <w:spacing w:after="0" w:line="240" w:lineRule="auto"/>
      </w:pPr>
      <w:r>
        <w:t>Ved stemmelig</w:t>
      </w:r>
      <w:r w:rsidR="00291EF0">
        <w:t>hed afholdes der omvalg mellem de to</w:t>
      </w:r>
      <w:r w:rsidR="00A349A3">
        <w:t>,</w:t>
      </w:r>
      <w:r w:rsidR="00291EF0">
        <w:t xml:space="preserve"> hvor der er stemmelighed. Er der igen stemmelighed trækkes der lod. </w:t>
      </w:r>
    </w:p>
    <w:p w:rsidR="00FD2422" w:rsidRDefault="00FD2422" w:rsidP="00FD2422">
      <w:pPr>
        <w:pStyle w:val="Listeafsnit"/>
      </w:pPr>
    </w:p>
    <w:p w:rsidR="00FD2422" w:rsidRPr="002A0AEF" w:rsidRDefault="00FD2422" w:rsidP="002A0AEF">
      <w:pPr>
        <w:pStyle w:val="Listeafsnit"/>
        <w:numPr>
          <w:ilvl w:val="0"/>
          <w:numId w:val="2"/>
        </w:numPr>
        <w:spacing w:after="0" w:line="240" w:lineRule="auto"/>
      </w:pPr>
      <w:r>
        <w:t xml:space="preserve">Den nye forældrebestyrelse konstituerer sig efter valget og inden 8 dage efter konstitueringen sendes meddelelse til </w:t>
      </w:r>
      <w:r w:rsidR="00E63CB3">
        <w:t>Afdelingen</w:t>
      </w:r>
      <w:r>
        <w:t xml:space="preserve"> for Dagtilbud </w:t>
      </w:r>
      <w:r w:rsidR="00A349A3">
        <w:t xml:space="preserve">om, </w:t>
      </w:r>
      <w:r>
        <w:t>hvem der sidder i bestyrelsen og hvor</w:t>
      </w:r>
      <w:r w:rsidR="00E63CB3">
        <w:t>dan</w:t>
      </w:r>
      <w:r>
        <w:t xml:space="preserve"> </w:t>
      </w:r>
      <w:r w:rsidR="00E63CB3">
        <w:t xml:space="preserve">bestyrelsen </w:t>
      </w:r>
      <w:r>
        <w:t>har konstitueret sig.</w:t>
      </w:r>
    </w:p>
    <w:p w:rsidR="002A0AEF" w:rsidRDefault="002A0AEF" w:rsidP="002A0AEF">
      <w:pPr>
        <w:pStyle w:val="Listeafsnit"/>
      </w:pPr>
    </w:p>
    <w:p w:rsidR="00291EF0" w:rsidRPr="00D46F72" w:rsidRDefault="00291EF0" w:rsidP="002A0AEF">
      <w:pPr>
        <w:spacing w:after="0" w:line="240" w:lineRule="auto"/>
        <w:rPr>
          <w:b/>
          <w:u w:val="single"/>
        </w:rPr>
      </w:pPr>
      <w:r w:rsidRPr="00D46F72">
        <w:rPr>
          <w:b/>
          <w:u w:val="single"/>
        </w:rPr>
        <w:t>Valg til suppleanter</w:t>
      </w:r>
    </w:p>
    <w:p w:rsidR="002A0AEF" w:rsidRPr="002A0AEF" w:rsidRDefault="002A0AEF" w:rsidP="002A0AEF">
      <w:pPr>
        <w:spacing w:after="0" w:line="240" w:lineRule="auto"/>
        <w:rPr>
          <w:b/>
        </w:rPr>
      </w:pPr>
    </w:p>
    <w:p w:rsidR="007F5141" w:rsidRDefault="002A0AEF" w:rsidP="002A0AEF">
      <w:pPr>
        <w:pStyle w:val="Listeafsnit"/>
        <w:numPr>
          <w:ilvl w:val="0"/>
          <w:numId w:val="3"/>
        </w:numPr>
        <w:spacing w:after="0" w:line="240" w:lineRule="auto"/>
      </w:pPr>
      <w:r>
        <w:t xml:space="preserve">Der skal bruges op til 5 suppleanter til forældrebestyrelsen. </w:t>
      </w:r>
      <w:r w:rsidR="007F5141">
        <w:t>Der spørges</w:t>
      </w:r>
      <w:r w:rsidR="00FD2422">
        <w:t>,</w:t>
      </w:r>
      <w:r w:rsidR="007F5141">
        <w:t xml:space="preserve"> hvem som ønsker at stille op.</w:t>
      </w:r>
      <w:r w:rsidR="00A349A3">
        <w:t xml:space="preserve"> Se § 3.</w:t>
      </w:r>
    </w:p>
    <w:p w:rsidR="002A0AEF" w:rsidRDefault="002A0AEF" w:rsidP="002A0AEF">
      <w:pPr>
        <w:pStyle w:val="Listeafsnit"/>
        <w:spacing w:after="0" w:line="240" w:lineRule="auto"/>
      </w:pPr>
    </w:p>
    <w:p w:rsidR="007F5141" w:rsidRDefault="002A0AEF" w:rsidP="002A0AEF">
      <w:pPr>
        <w:pStyle w:val="Listeafsnit"/>
        <w:numPr>
          <w:ilvl w:val="0"/>
          <w:numId w:val="3"/>
        </w:numPr>
        <w:spacing w:after="0" w:line="240" w:lineRule="auto"/>
      </w:pPr>
      <w:r>
        <w:t>Uanset</w:t>
      </w:r>
      <w:r w:rsidR="00FD2422">
        <w:t>,</w:t>
      </w:r>
      <w:r>
        <w:t xml:space="preserve"> at der kun er det antal kandidater</w:t>
      </w:r>
      <w:r w:rsidR="00FD2422">
        <w:t>,</w:t>
      </w:r>
      <w:r>
        <w:t xml:space="preserve"> der skal bruges</w:t>
      </w:r>
      <w:r w:rsidR="00FD2422">
        <w:t>,</w:t>
      </w:r>
      <w:r>
        <w:t xml:space="preserve"> </w:t>
      </w:r>
      <w:r w:rsidRPr="002F287B">
        <w:rPr>
          <w:i/>
        </w:rPr>
        <w:t>skal</w:t>
      </w:r>
      <w:r>
        <w:t xml:space="preserve"> der afholdes </w:t>
      </w:r>
      <w:r w:rsidR="002F287B">
        <w:t xml:space="preserve">et skriftligt </w:t>
      </w:r>
      <w:r>
        <w:t>valg</w:t>
      </w:r>
      <w:r w:rsidR="007F5141">
        <w:t>.</w:t>
      </w:r>
    </w:p>
    <w:p w:rsidR="002A0AEF" w:rsidRDefault="002A0AEF" w:rsidP="002A0AEF">
      <w:pPr>
        <w:pStyle w:val="Listeafsnit"/>
      </w:pPr>
    </w:p>
    <w:p w:rsidR="002A0AEF" w:rsidRDefault="002A0AEF" w:rsidP="002A0AEF">
      <w:pPr>
        <w:pStyle w:val="Listeafsnit"/>
        <w:numPr>
          <w:ilvl w:val="0"/>
          <w:numId w:val="3"/>
        </w:numPr>
        <w:spacing w:after="0" w:line="240" w:lineRule="auto"/>
      </w:pPr>
      <w:r>
        <w:t>Der uddeles stemmesedler og skriveredskaber.</w:t>
      </w:r>
    </w:p>
    <w:p w:rsidR="002A0AEF" w:rsidRDefault="002A0AEF" w:rsidP="002A0AEF">
      <w:pPr>
        <w:pStyle w:val="Listeafsnit"/>
      </w:pPr>
    </w:p>
    <w:p w:rsidR="002A0AEF" w:rsidRDefault="002A0AEF" w:rsidP="002A0AEF">
      <w:pPr>
        <w:pStyle w:val="Listeafsnit"/>
        <w:numPr>
          <w:ilvl w:val="0"/>
          <w:numId w:val="3"/>
        </w:numPr>
        <w:spacing w:after="0" w:line="240" w:lineRule="auto"/>
      </w:pPr>
      <w:r>
        <w:t>Der afgives en stemme pr ind</w:t>
      </w:r>
      <w:r w:rsidR="00F07A25">
        <w:t>skrevet barn – se punkt 7. ovenfor.</w:t>
      </w:r>
    </w:p>
    <w:p w:rsidR="002A0AEF" w:rsidRDefault="002A0AEF" w:rsidP="002A0AEF">
      <w:pPr>
        <w:pStyle w:val="Listeafsnit"/>
        <w:spacing w:after="0" w:line="240" w:lineRule="auto"/>
      </w:pPr>
    </w:p>
    <w:p w:rsidR="00FD2422" w:rsidRDefault="00FD2422" w:rsidP="002A0AEF">
      <w:pPr>
        <w:pStyle w:val="Listeafsnit"/>
        <w:numPr>
          <w:ilvl w:val="0"/>
          <w:numId w:val="3"/>
        </w:numPr>
        <w:spacing w:after="0" w:line="240" w:lineRule="auto"/>
      </w:pPr>
      <w:r>
        <w:t xml:space="preserve">Stemmesedlerne indsamles og stemmerne tælles op. </w:t>
      </w:r>
    </w:p>
    <w:p w:rsidR="00FD2422" w:rsidRDefault="00FD2422" w:rsidP="00FD2422">
      <w:pPr>
        <w:pStyle w:val="Listeafsnit"/>
      </w:pPr>
    </w:p>
    <w:p w:rsidR="007F5141" w:rsidRDefault="007F5141" w:rsidP="002A0AEF">
      <w:pPr>
        <w:pStyle w:val="Listeafsnit"/>
        <w:numPr>
          <w:ilvl w:val="0"/>
          <w:numId w:val="3"/>
        </w:numPr>
        <w:spacing w:after="0" w:line="240" w:lineRule="auto"/>
      </w:pPr>
      <w:r>
        <w:t>Når stemmerne er talt op skrives op</w:t>
      </w:r>
      <w:r w:rsidR="00F07A25">
        <w:t>,</w:t>
      </w:r>
      <w:r>
        <w:t xml:space="preserve"> hvor mange stemmer hver enkelt kandidat har fået. Den der har fået flest stemmer bliver 1. suppleant, den med næst flest stemmer 2. suppleant osv. </w:t>
      </w:r>
      <w:r w:rsidR="00A349A3">
        <w:t>Se § 3.</w:t>
      </w:r>
    </w:p>
    <w:p w:rsidR="00F07A25" w:rsidRDefault="00F07A25" w:rsidP="00F07A25">
      <w:pPr>
        <w:pStyle w:val="Listeafsnit"/>
      </w:pPr>
    </w:p>
    <w:p w:rsidR="00D46F72" w:rsidRDefault="00D46F72" w:rsidP="00F07A25">
      <w:pPr>
        <w:pStyle w:val="Listeafsnit"/>
      </w:pPr>
    </w:p>
    <w:sectPr w:rsidR="00D46F72" w:rsidSect="008147F6">
      <w:footerReference w:type="default" r:id="rId11"/>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EC8" w:rsidRDefault="00F60EC8" w:rsidP="00BF4765">
      <w:pPr>
        <w:spacing w:after="0" w:line="240" w:lineRule="auto"/>
      </w:pPr>
      <w:r>
        <w:separator/>
      </w:r>
    </w:p>
  </w:endnote>
  <w:endnote w:type="continuationSeparator" w:id="0">
    <w:p w:rsidR="00F60EC8" w:rsidRDefault="00F60EC8" w:rsidP="00BF4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6829"/>
      <w:docPartObj>
        <w:docPartGallery w:val="Page Numbers (Bottom of Page)"/>
        <w:docPartUnique/>
      </w:docPartObj>
    </w:sdtPr>
    <w:sdtContent>
      <w:p w:rsidR="00E63CB3" w:rsidRDefault="00E63CB3">
        <w:pPr>
          <w:pStyle w:val="Sidefod"/>
          <w:jc w:val="right"/>
        </w:pPr>
        <w:fldSimple w:instr=" PAGE   \* MERGEFORMAT ">
          <w:r>
            <w:rPr>
              <w:noProof/>
            </w:rPr>
            <w:t>1</w:t>
          </w:r>
        </w:fldSimple>
      </w:p>
    </w:sdtContent>
  </w:sdt>
  <w:p w:rsidR="00E63CB3" w:rsidRDefault="00E63CB3">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EC8" w:rsidRDefault="00F60EC8" w:rsidP="00BF4765">
      <w:pPr>
        <w:spacing w:after="0" w:line="240" w:lineRule="auto"/>
      </w:pPr>
      <w:r>
        <w:separator/>
      </w:r>
    </w:p>
  </w:footnote>
  <w:footnote w:type="continuationSeparator" w:id="0">
    <w:p w:rsidR="00F60EC8" w:rsidRDefault="00F60EC8" w:rsidP="00BF4765">
      <w:pPr>
        <w:spacing w:after="0" w:line="240" w:lineRule="auto"/>
      </w:pPr>
      <w:r>
        <w:continuationSeparator/>
      </w:r>
    </w:p>
  </w:footnote>
  <w:footnote w:id="1">
    <w:p w:rsidR="00E63CB3" w:rsidRDefault="002A0AEF">
      <w:pPr>
        <w:pStyle w:val="Fodnotetekst"/>
      </w:pPr>
      <w:r w:rsidRPr="002F287B">
        <w:rPr>
          <w:rStyle w:val="Fodnotehenvisning"/>
        </w:rPr>
        <w:footnoteRef/>
      </w:r>
      <w:r w:rsidRPr="002F287B">
        <w:t xml:space="preserve"> Eksempel: Signe er valgt i 201</w:t>
      </w:r>
      <w:r w:rsidR="00E63CB3">
        <w:t>4</w:t>
      </w:r>
      <w:r w:rsidRPr="002F287B">
        <w:t xml:space="preserve"> og er på valg igen i </w:t>
      </w:r>
      <w:proofErr w:type="spellStart"/>
      <w:r w:rsidR="00E63CB3">
        <w:t>augsut</w:t>
      </w:r>
      <w:proofErr w:type="spellEnd"/>
      <w:r w:rsidRPr="002F287B">
        <w:t xml:space="preserve"> 201</w:t>
      </w:r>
      <w:r w:rsidR="00E63CB3">
        <w:t>6</w:t>
      </w:r>
      <w:r w:rsidRPr="002F287B">
        <w:t xml:space="preserve">. Hun træder ud af bestyrelsen i </w:t>
      </w:r>
      <w:r w:rsidR="00E63CB3">
        <w:t>april</w:t>
      </w:r>
      <w:r w:rsidRPr="002F287B">
        <w:t xml:space="preserve"> 201</w:t>
      </w:r>
      <w:r w:rsidR="00E63CB3">
        <w:t>5</w:t>
      </w:r>
      <w:r w:rsidRPr="002F287B">
        <w:t xml:space="preserve">. </w:t>
      </w:r>
    </w:p>
    <w:p w:rsidR="002A0AEF" w:rsidRPr="002F287B" w:rsidRDefault="002A0AEF">
      <w:pPr>
        <w:pStyle w:val="Fodnotetekst"/>
      </w:pPr>
      <w:r w:rsidRPr="002F287B">
        <w:t xml:space="preserve">1. suppleanten Per </w:t>
      </w:r>
      <w:r w:rsidR="002F287B" w:rsidRPr="002F287B">
        <w:t xml:space="preserve">indsuppleres </w:t>
      </w:r>
      <w:r w:rsidRPr="002F287B">
        <w:t xml:space="preserve">og sidder med i bestyrelsen indtil </w:t>
      </w:r>
      <w:r w:rsidR="00E63CB3">
        <w:t>august</w:t>
      </w:r>
      <w:r w:rsidRPr="002F287B">
        <w:t xml:space="preserve"> 201</w:t>
      </w:r>
      <w:r w:rsidR="00E63CB3">
        <w:t>6</w:t>
      </w:r>
      <w:r w:rsidRPr="002F287B">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3B0322"/>
    <w:multiLevelType w:val="hybridMultilevel"/>
    <w:tmpl w:val="C26C2E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310713AB"/>
    <w:multiLevelType w:val="hybridMultilevel"/>
    <w:tmpl w:val="21F04B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52584A70"/>
    <w:multiLevelType w:val="hybridMultilevel"/>
    <w:tmpl w:val="08586A6C"/>
    <w:lvl w:ilvl="0" w:tplc="45C8943C">
      <w:start w:val="1"/>
      <w:numFmt w:val="lowerLetter"/>
      <w:lvlText w:val="%1."/>
      <w:lvlJc w:val="left"/>
      <w:pPr>
        <w:ind w:left="720" w:hanging="360"/>
      </w:pPr>
      <w:rPr>
        <w:rFonts w:asciiTheme="minorHAnsi" w:eastAsiaTheme="minorHAnsi" w:hAnsiTheme="minorHAnsi" w:cstheme="minorBidi"/>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proofState w:spelling="clean" w:grammar="clean"/>
  <w:defaultTabStop w:val="1304"/>
  <w:hyphenationZone w:val="425"/>
  <w:characterSpacingControl w:val="doNotCompress"/>
  <w:footnotePr>
    <w:footnote w:id="-1"/>
    <w:footnote w:id="0"/>
  </w:footnotePr>
  <w:endnotePr>
    <w:endnote w:id="-1"/>
    <w:endnote w:id="0"/>
  </w:endnotePr>
  <w:compat/>
  <w:docVars>
    <w:docVar w:name="OfficeInstanceGUID" w:val="{202EDB3A-6948-4391-A235-7374C6ABBD32}"/>
  </w:docVars>
  <w:rsids>
    <w:rsidRoot w:val="000E37BA"/>
    <w:rsid w:val="000E37BA"/>
    <w:rsid w:val="002445C9"/>
    <w:rsid w:val="00274865"/>
    <w:rsid w:val="00291EF0"/>
    <w:rsid w:val="002A0AEF"/>
    <w:rsid w:val="002A15A4"/>
    <w:rsid w:val="002F287B"/>
    <w:rsid w:val="0048461B"/>
    <w:rsid w:val="004C5470"/>
    <w:rsid w:val="00552180"/>
    <w:rsid w:val="00597F61"/>
    <w:rsid w:val="005F6D17"/>
    <w:rsid w:val="007C5088"/>
    <w:rsid w:val="007F5141"/>
    <w:rsid w:val="008147F6"/>
    <w:rsid w:val="009B5049"/>
    <w:rsid w:val="009D0F44"/>
    <w:rsid w:val="00A349A3"/>
    <w:rsid w:val="00B402EC"/>
    <w:rsid w:val="00BB2D25"/>
    <w:rsid w:val="00BD63DB"/>
    <w:rsid w:val="00BF4765"/>
    <w:rsid w:val="00D46F72"/>
    <w:rsid w:val="00D55DB8"/>
    <w:rsid w:val="00DD78B2"/>
    <w:rsid w:val="00E63CB3"/>
    <w:rsid w:val="00F07A25"/>
    <w:rsid w:val="00F60EC8"/>
    <w:rsid w:val="00FD242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7F6"/>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E37BA"/>
    <w:pPr>
      <w:ind w:left="720"/>
      <w:contextualSpacing/>
    </w:pPr>
  </w:style>
  <w:style w:type="paragraph" w:styleId="Fodnotetekst">
    <w:name w:val="footnote text"/>
    <w:basedOn w:val="Normal"/>
    <w:link w:val="FodnotetekstTegn"/>
    <w:uiPriority w:val="99"/>
    <w:semiHidden/>
    <w:unhideWhenUsed/>
    <w:rsid w:val="00BF476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F4765"/>
    <w:rPr>
      <w:sz w:val="20"/>
      <w:szCs w:val="20"/>
    </w:rPr>
  </w:style>
  <w:style w:type="character" w:styleId="Fodnotehenvisning">
    <w:name w:val="footnote reference"/>
    <w:basedOn w:val="Standardskrifttypeiafsnit"/>
    <w:uiPriority w:val="99"/>
    <w:semiHidden/>
    <w:unhideWhenUsed/>
    <w:rsid w:val="00BF4765"/>
    <w:rPr>
      <w:vertAlign w:val="superscript"/>
    </w:rPr>
  </w:style>
  <w:style w:type="paragraph" w:styleId="Sidehoved">
    <w:name w:val="header"/>
    <w:basedOn w:val="Normal"/>
    <w:link w:val="SidehovedTegn"/>
    <w:uiPriority w:val="99"/>
    <w:semiHidden/>
    <w:unhideWhenUsed/>
    <w:rsid w:val="00E63CB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E63CB3"/>
  </w:style>
  <w:style w:type="paragraph" w:styleId="Sidefod">
    <w:name w:val="footer"/>
    <w:basedOn w:val="Normal"/>
    <w:link w:val="SidefodTegn"/>
    <w:uiPriority w:val="99"/>
    <w:unhideWhenUsed/>
    <w:rsid w:val="00E63CB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63CB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62B383629B8146A3A4BAA89AC1897C" ma:contentTypeVersion="1" ma:contentTypeDescription="Create a new document." ma:contentTypeScope="" ma:versionID="9b773dc698e1796dcabe570bbd989140">
  <xsd:schema xmlns:xsd="http://www.w3.org/2001/XMLSchema" xmlns:p="http://schemas.microsoft.com/office/2006/metadata/properties" xmlns:ns2="b6fd793d-063b-417c-8ca4-5fa3d95239cc" targetNamespace="http://schemas.microsoft.com/office/2006/metadata/properties" ma:root="true" ma:fieldsID="6c6d17c40cece61f2259e3d6525c8307" ns2:_="">
    <xsd:import namespace="b6fd793d-063b-417c-8ca4-5fa3d95239cc"/>
    <xsd:element name="properties">
      <xsd:complexType>
        <xsd:sequence>
          <xsd:element name="documentManagement">
            <xsd:complexType>
              <xsd:all>
                <xsd:element ref="ns2: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 minOccurs="0"/>
              </xsd:all>
            </xsd:complexType>
          </xsd:element>
        </xsd:sequence>
      </xsd:complexType>
    </xsd:element>
  </xsd:schema>
  <xsd:schema xmlns:xsd="http://www.w3.org/2001/XMLSchema" xmlns:dms="http://schemas.microsoft.com/office/2006/documentManagement/types" targetNamespace="b6fd793d-063b-417c-8ca4-5fa3d95239cc" elementFormDefault="qualified">
    <xsd:import namespace="http://schemas.microsoft.com/office/2006/documentManagement/types"/>
    <xsd:element name="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 ma:index="8" nillable="true" ma:displayName="http://srv-vo-ws7:8080/Dokumenter/Forms/AllItems.aspx?RootFolder=%2fDokumenter%2fHR%2d%20og%20personale%2fPersonalepolitikker&amp;FolderCTID=&amp;View=%7b281FD287%2d8291%2d4F16%2dB0D8%2dA298E437C7BD%7d" ma:internalName="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 xmlns="b6fd793d-063b-417c-8ca4-5fa3d95239cc"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44A70-C9B9-4C51-A578-CDDBC0A0D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d793d-063b-417c-8ca4-5fa3d95239c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6554095-F8A6-460C-86EF-9F3EA8DE4D8B}">
  <ds:schemaRefs>
    <ds:schemaRef ds:uri="http://schemas.microsoft.com/sharepoint/v3/contenttype/forms"/>
  </ds:schemaRefs>
</ds:datastoreItem>
</file>

<file path=customXml/itemProps3.xml><?xml version="1.0" encoding="utf-8"?>
<ds:datastoreItem xmlns:ds="http://schemas.openxmlformats.org/officeDocument/2006/customXml" ds:itemID="{F3C8CC5C-8083-4790-98DD-3D105438E015}">
  <ds:schemaRefs>
    <ds:schemaRef ds:uri="http://schemas.microsoft.com/office/2006/metadata/properties"/>
    <ds:schemaRef ds:uri="b6fd793d-063b-417c-8ca4-5fa3d95239cc"/>
  </ds:schemaRefs>
</ds:datastoreItem>
</file>

<file path=customXml/itemProps4.xml><?xml version="1.0" encoding="utf-8"?>
<ds:datastoreItem xmlns:ds="http://schemas.openxmlformats.org/officeDocument/2006/customXml" ds:itemID="{988E84B4-CA96-4E55-94E1-827265BC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0</Words>
  <Characters>317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Vordingborg Kommune</Company>
  <LinksUpToDate>false</LinksUpToDate>
  <CharactersWithSpaces>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c:creator>
  <cp:lastModifiedBy>mjur</cp:lastModifiedBy>
  <cp:revision>2</cp:revision>
  <dcterms:created xsi:type="dcterms:W3CDTF">2015-08-11T09:38:00Z</dcterms:created>
  <dcterms:modified xsi:type="dcterms:W3CDTF">2015-08-11T09:3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2B383629B8146A3A4BAA89AC1897C</vt:lpwstr>
  </property>
</Properties>
</file>